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76" w:rsidRPr="001E19F0" w:rsidRDefault="00943C13" w:rsidP="00943C13">
      <w:pPr>
        <w:spacing w:line="300" w:lineRule="exact"/>
        <w:ind w:left="1680" w:hangingChars="800" w:hanging="1680"/>
        <w:jc w:val="center"/>
        <w:rPr>
          <w:rFonts w:ascii="ＭＳ 明朝" w:hAnsi="ＭＳ 明朝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399.85pt;margin-top:-16.7pt;width:95.25pt;height:25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" stroked="f">
            <v:textbox style="mso-fit-shape-to-text:t">
              <w:txbxContent>
                <w:p w:rsidR="004E4912" w:rsidRDefault="004E4912">
                  <w:r>
                    <w:rPr>
                      <w:rFonts w:hint="eastAsia"/>
                    </w:rPr>
                    <w:t>（様式第１号）</w:t>
                  </w:r>
                </w:p>
              </w:txbxContent>
            </v:textbox>
          </v:shape>
        </w:pict>
      </w:r>
      <w:r w:rsidR="001E19F0" w:rsidRPr="001E19F0">
        <w:rPr>
          <w:rFonts w:ascii="ＭＳ 明朝" w:hAnsi="ＭＳ 明朝" w:hint="eastAsia"/>
          <w:b/>
          <w:sz w:val="28"/>
          <w:szCs w:val="28"/>
        </w:rPr>
        <w:t>助成金申請書</w:t>
      </w:r>
    </w:p>
    <w:p w:rsidR="001E19F0" w:rsidRPr="006F645A" w:rsidRDefault="001E19F0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>（</w:t>
      </w:r>
      <w:r w:rsidR="002A1DEA" w:rsidRPr="002A1DEA">
        <w:rPr>
          <w:rFonts w:ascii="ＭＳ 明朝" w:hAnsi="ＭＳ 明朝" w:hint="eastAsia"/>
          <w:sz w:val="20"/>
          <w:szCs w:val="20"/>
        </w:rPr>
        <w:t>貸切バス制度改正に対応した新たな貸切バスツアーに対する観光客誘致事業</w:t>
      </w:r>
      <w:r w:rsidRPr="006F645A">
        <w:rPr>
          <w:rFonts w:ascii="ＭＳ 明朝" w:hAnsi="ＭＳ 明朝" w:hint="eastAsia"/>
          <w:sz w:val="20"/>
          <w:szCs w:val="20"/>
        </w:rPr>
        <w:t>）</w:t>
      </w:r>
    </w:p>
    <w:p w:rsidR="001E19F0" w:rsidRPr="006F645A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1E19F0" w:rsidRPr="006F645A" w:rsidRDefault="00064720" w:rsidP="00064720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球磨村</w:t>
      </w:r>
      <w:r w:rsidR="001E19F0" w:rsidRPr="006F645A">
        <w:rPr>
          <w:rFonts w:ascii="ＭＳ 明朝" w:hAnsi="ＭＳ 明朝" w:hint="eastAsia"/>
          <w:sz w:val="20"/>
          <w:szCs w:val="20"/>
        </w:rPr>
        <w:t xml:space="preserve">　</w:t>
      </w:r>
      <w:r w:rsidR="009844EB">
        <w:rPr>
          <w:rFonts w:ascii="ＭＳ 明朝" w:hAnsi="ＭＳ 明朝" w:hint="eastAsia"/>
          <w:sz w:val="20"/>
          <w:szCs w:val="20"/>
        </w:rPr>
        <w:t>柳詰　正治</w:t>
      </w:r>
      <w:r w:rsidR="001E19F0" w:rsidRPr="006F645A">
        <w:rPr>
          <w:rFonts w:ascii="ＭＳ 明朝" w:hAnsi="ＭＳ 明朝" w:hint="eastAsia"/>
          <w:sz w:val="20"/>
          <w:szCs w:val="20"/>
        </w:rPr>
        <w:t xml:space="preserve">　様</w:t>
      </w:r>
    </w:p>
    <w:p w:rsidR="002535CF" w:rsidRPr="006F645A" w:rsidRDefault="00714603" w:rsidP="006F645A">
      <w:pPr>
        <w:ind w:left="1600" w:hangingChars="800" w:hanging="16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Pr="00F82301">
        <w:rPr>
          <w:rFonts w:ascii="ＭＳ 明朝" w:hAnsi="ＭＳ 明朝" w:hint="eastAsia"/>
          <w:spacing w:val="50"/>
          <w:kern w:val="0"/>
          <w:sz w:val="20"/>
          <w:szCs w:val="20"/>
          <w:fitText w:val="800" w:id="910414080"/>
        </w:rPr>
        <w:t>会社</w:t>
      </w:r>
      <w:r w:rsidRPr="00F82301">
        <w:rPr>
          <w:rFonts w:ascii="ＭＳ 明朝" w:hAnsi="ＭＳ 明朝" w:hint="eastAsia"/>
          <w:kern w:val="0"/>
          <w:sz w:val="20"/>
          <w:szCs w:val="20"/>
          <w:fitText w:val="800" w:id="910414080"/>
        </w:rPr>
        <w:t>名</w:t>
      </w:r>
    </w:p>
    <w:p w:rsidR="001E19F0" w:rsidRPr="006F645A" w:rsidRDefault="001E19F0" w:rsidP="006F645A">
      <w:pPr>
        <w:ind w:left="1600" w:hangingChars="800" w:hanging="16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Pr="006F645A">
        <w:rPr>
          <w:rFonts w:ascii="ＭＳ 明朝" w:hAnsi="ＭＳ 明朝" w:hint="eastAsia"/>
          <w:sz w:val="20"/>
          <w:szCs w:val="20"/>
        </w:rPr>
        <w:t xml:space="preserve">　代表者名　　　　　　　　　</w:t>
      </w:r>
      <w:r w:rsidR="002535CF" w:rsidRPr="006F645A">
        <w:rPr>
          <w:rFonts w:ascii="ＭＳ 明朝" w:hAnsi="ＭＳ 明朝" w:hint="eastAsia"/>
          <w:sz w:val="20"/>
          <w:szCs w:val="20"/>
        </w:rPr>
        <w:t xml:space="preserve">　　</w:t>
      </w:r>
      <w:r w:rsidR="00232084">
        <w:rPr>
          <w:rFonts w:ascii="ＭＳ 明朝" w:hAnsi="ＭＳ 明朝" w:hint="eastAsia"/>
          <w:sz w:val="20"/>
          <w:szCs w:val="20"/>
        </w:rPr>
        <w:t xml:space="preserve">　　　</w:t>
      </w:r>
      <w:r w:rsidRPr="006F645A">
        <w:rPr>
          <w:rFonts w:ascii="ＭＳ 明朝" w:hAnsi="ＭＳ 明朝" w:hint="eastAsia"/>
          <w:sz w:val="20"/>
          <w:szCs w:val="20"/>
        </w:rPr>
        <w:t>印</w:t>
      </w:r>
    </w:p>
    <w:p w:rsidR="001E19F0" w:rsidRPr="006F645A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6E5A03" w:rsidRPr="006F645A" w:rsidRDefault="0008163C" w:rsidP="006F645A">
      <w:pPr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熊本地震の発生に対応した観光客誘致事業</w:t>
      </w:r>
      <w:r w:rsidR="001E19F0" w:rsidRPr="006F645A">
        <w:rPr>
          <w:rFonts w:ascii="ＭＳ 明朝" w:hAnsi="ＭＳ 明朝" w:hint="eastAsia"/>
          <w:sz w:val="20"/>
          <w:szCs w:val="20"/>
        </w:rPr>
        <w:t>助成実施要領５(1)の規定により、下記ツアーへの助成を添付書類を添えて申請します。</w:t>
      </w:r>
      <w:r w:rsidR="006E5A03" w:rsidRPr="006F645A">
        <w:rPr>
          <w:rFonts w:ascii="ＭＳ 明朝" w:hAnsi="ＭＳ 明朝" w:hint="eastAsia"/>
          <w:sz w:val="20"/>
          <w:szCs w:val="20"/>
        </w:rPr>
        <w:t>【添付書類】助成申請しようとするツアーの行程表</w:t>
      </w:r>
      <w:bookmarkStart w:id="0" w:name="_GoBack"/>
      <w:bookmarkEnd w:id="0"/>
    </w:p>
    <w:p w:rsidR="006E5A03" w:rsidRPr="006F645A" w:rsidRDefault="006E5A03" w:rsidP="006F645A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992"/>
        <w:gridCol w:w="2127"/>
        <w:gridCol w:w="992"/>
        <w:gridCol w:w="2126"/>
      </w:tblGrid>
      <w:tr w:rsidR="001F4472" w:rsidTr="00831F5C">
        <w:trPr>
          <w:trHeight w:val="416"/>
        </w:trPr>
        <w:tc>
          <w:tcPr>
            <w:tcW w:w="3643" w:type="dxa"/>
            <w:vAlign w:val="center"/>
          </w:tcPr>
          <w:p w:rsidR="001F4472" w:rsidRPr="002535CF" w:rsidRDefault="001F4472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記載日</w:t>
            </w:r>
          </w:p>
        </w:tc>
        <w:tc>
          <w:tcPr>
            <w:tcW w:w="6237" w:type="dxa"/>
            <w:gridSpan w:val="4"/>
            <w:vAlign w:val="center"/>
          </w:tcPr>
          <w:p w:rsidR="001F4472" w:rsidRPr="002535CF" w:rsidRDefault="001F4472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成　　年　　月　　日</w:t>
            </w:r>
          </w:p>
        </w:tc>
      </w:tr>
      <w:tr w:rsidR="002701EB" w:rsidTr="00831F5C">
        <w:trPr>
          <w:trHeight w:val="107"/>
        </w:trPr>
        <w:tc>
          <w:tcPr>
            <w:tcW w:w="3643" w:type="dxa"/>
            <w:vMerge w:val="restart"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992" w:type="dxa"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245" w:type="dxa"/>
            <w:gridSpan w:val="3"/>
            <w:vAlign w:val="center"/>
          </w:tcPr>
          <w:p w:rsidR="002701EB" w:rsidRDefault="002701EB" w:rsidP="00E64A8F">
            <w:pPr>
              <w:widowControl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2701EB" w:rsidRDefault="002701EB" w:rsidP="00E64A8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01EB" w:rsidTr="00831F5C">
        <w:trPr>
          <w:trHeight w:val="414"/>
        </w:trPr>
        <w:tc>
          <w:tcPr>
            <w:tcW w:w="3643" w:type="dxa"/>
            <w:vMerge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署名</w:t>
            </w:r>
          </w:p>
        </w:tc>
        <w:tc>
          <w:tcPr>
            <w:tcW w:w="2127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126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01EB" w:rsidTr="00831F5C">
        <w:trPr>
          <w:trHeight w:val="419"/>
        </w:trPr>
        <w:tc>
          <w:tcPr>
            <w:tcW w:w="3643" w:type="dxa"/>
            <w:vMerge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2126" w:type="dxa"/>
            <w:vAlign w:val="center"/>
          </w:tcPr>
          <w:p w:rsidR="002701EB" w:rsidRDefault="002701EB" w:rsidP="00E64A8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01EB" w:rsidTr="00831F5C">
        <w:trPr>
          <w:trHeight w:val="411"/>
        </w:trPr>
        <w:tc>
          <w:tcPr>
            <w:tcW w:w="3643" w:type="dxa"/>
            <w:vMerge/>
            <w:tcBorders>
              <w:bottom w:val="double" w:sz="4" w:space="0" w:color="auto"/>
            </w:tcBorders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701EB" w:rsidRDefault="002701EB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mail</w:t>
            </w:r>
          </w:p>
        </w:tc>
        <w:tc>
          <w:tcPr>
            <w:tcW w:w="5245" w:type="dxa"/>
            <w:gridSpan w:val="3"/>
            <w:tcBorders>
              <w:bottom w:val="double" w:sz="4" w:space="0" w:color="auto"/>
            </w:tcBorders>
            <w:vAlign w:val="center"/>
          </w:tcPr>
          <w:p w:rsidR="002701EB" w:rsidRDefault="002701EB" w:rsidP="00E64A8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F4472" w:rsidTr="004E4912">
        <w:trPr>
          <w:trHeight w:val="352"/>
        </w:trPr>
        <w:tc>
          <w:tcPr>
            <w:tcW w:w="3643" w:type="dxa"/>
            <w:tcBorders>
              <w:top w:val="double" w:sz="4" w:space="0" w:color="auto"/>
            </w:tcBorders>
            <w:vAlign w:val="center"/>
          </w:tcPr>
          <w:p w:rsidR="001F4472" w:rsidRPr="002535CF" w:rsidRDefault="001F4472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535CF">
              <w:rPr>
                <w:rFonts w:ascii="ＭＳ 明朝" w:hAnsi="ＭＳ 明朝" w:hint="eastAsia"/>
                <w:sz w:val="18"/>
                <w:szCs w:val="18"/>
              </w:rPr>
              <w:t>旅行商品名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  <w:vAlign w:val="center"/>
          </w:tcPr>
          <w:p w:rsidR="001F4472" w:rsidRPr="002535CF" w:rsidRDefault="001F4472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3D0E" w:rsidTr="004E4912">
        <w:trPr>
          <w:trHeight w:val="352"/>
        </w:trPr>
        <w:tc>
          <w:tcPr>
            <w:tcW w:w="3643" w:type="dxa"/>
            <w:vAlign w:val="center"/>
          </w:tcPr>
          <w:p w:rsidR="00B23D0E" w:rsidRPr="002535CF" w:rsidRDefault="00306F73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催行日（催行日ごとに申請してください。）</w:t>
            </w:r>
          </w:p>
        </w:tc>
        <w:tc>
          <w:tcPr>
            <w:tcW w:w="6237" w:type="dxa"/>
            <w:gridSpan w:val="4"/>
            <w:vAlign w:val="center"/>
          </w:tcPr>
          <w:p w:rsidR="00B23D0E" w:rsidRPr="002535CF" w:rsidRDefault="00B23D0E" w:rsidP="00E64A8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535CF">
              <w:rPr>
                <w:rFonts w:ascii="ＭＳ 明朝" w:hAnsi="ＭＳ 明朝" w:hint="eastAsia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8076C7" w:rsidTr="004E4912">
        <w:trPr>
          <w:trHeight w:val="352"/>
        </w:trPr>
        <w:tc>
          <w:tcPr>
            <w:tcW w:w="3643" w:type="dxa"/>
            <w:vAlign w:val="center"/>
          </w:tcPr>
          <w:p w:rsidR="008076C7" w:rsidRDefault="008076C7" w:rsidP="008076C7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程中の宿泊数（いずれかに☑）</w:t>
            </w:r>
          </w:p>
        </w:tc>
        <w:tc>
          <w:tcPr>
            <w:tcW w:w="6237" w:type="dxa"/>
            <w:gridSpan w:val="4"/>
            <w:vAlign w:val="center"/>
          </w:tcPr>
          <w:p w:rsidR="008076C7" w:rsidRDefault="008076C7" w:rsidP="008076C7">
            <w:pPr>
              <w:spacing w:line="3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日帰り　　□１泊　　□２泊以上</w:t>
            </w:r>
          </w:p>
        </w:tc>
      </w:tr>
      <w:tr w:rsidR="008076C7" w:rsidTr="004E4912">
        <w:trPr>
          <w:trHeight w:val="352"/>
        </w:trPr>
        <w:tc>
          <w:tcPr>
            <w:tcW w:w="3643" w:type="dxa"/>
            <w:vAlign w:val="center"/>
          </w:tcPr>
          <w:p w:rsidR="008076C7" w:rsidRDefault="008076C7" w:rsidP="008076C7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程中の食事数（いずれかに☑）</w:t>
            </w:r>
          </w:p>
        </w:tc>
        <w:tc>
          <w:tcPr>
            <w:tcW w:w="6237" w:type="dxa"/>
            <w:gridSpan w:val="4"/>
            <w:vAlign w:val="center"/>
          </w:tcPr>
          <w:p w:rsidR="008076C7" w:rsidRDefault="008076C7" w:rsidP="008076C7">
            <w:pPr>
              <w:spacing w:line="3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０回　　　□１回　　□２回以上</w:t>
            </w:r>
          </w:p>
        </w:tc>
      </w:tr>
      <w:tr w:rsidR="00B23D0E" w:rsidTr="00831F5C">
        <w:trPr>
          <w:trHeight w:val="70"/>
        </w:trPr>
        <w:tc>
          <w:tcPr>
            <w:tcW w:w="3643" w:type="dxa"/>
            <w:vAlign w:val="center"/>
          </w:tcPr>
          <w:p w:rsidR="00B23D0E" w:rsidRDefault="00B23D0E" w:rsidP="00E64A8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催行予定人数</w:t>
            </w:r>
          </w:p>
          <w:p w:rsidR="00B23D0E" w:rsidRPr="002535CF" w:rsidRDefault="00B23D0E" w:rsidP="00E64A8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交付上限額の算定基準となります。）</w:t>
            </w:r>
          </w:p>
        </w:tc>
        <w:tc>
          <w:tcPr>
            <w:tcW w:w="6237" w:type="dxa"/>
            <w:gridSpan w:val="4"/>
            <w:vAlign w:val="center"/>
          </w:tcPr>
          <w:p w:rsidR="00B23D0E" w:rsidRDefault="00B23D0E" w:rsidP="00E64A8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人</w:t>
            </w:r>
            <w:r>
              <w:rPr>
                <w:rFonts w:ascii="ＭＳ 明朝" w:hAnsi="ＭＳ 明朝" w:hint="eastAsia"/>
                <w:sz w:val="18"/>
                <w:szCs w:val="18"/>
              </w:rPr>
              <w:t>（最少催行人数：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7349E6">
              <w:rPr>
                <w:rFonts w:ascii="ＭＳ 明朝" w:hAnsi="ＭＳ 明朝" w:hint="eastAsia"/>
                <w:sz w:val="18"/>
                <w:szCs w:val="18"/>
                <w:u w:val="single"/>
              </w:rPr>
              <w:t>１５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>人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23D0E" w:rsidTr="004E4912">
        <w:trPr>
          <w:trHeight w:val="438"/>
        </w:trPr>
        <w:tc>
          <w:tcPr>
            <w:tcW w:w="3643" w:type="dxa"/>
            <w:vAlign w:val="center"/>
          </w:tcPr>
          <w:p w:rsidR="00B23D0E" w:rsidRDefault="00B23D0E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バスの</w:t>
            </w:r>
            <w:r w:rsidR="00F82301">
              <w:rPr>
                <w:rFonts w:ascii="ＭＳ 明朝" w:hAnsi="ＭＳ 明朝" w:hint="eastAsia"/>
                <w:sz w:val="18"/>
                <w:szCs w:val="18"/>
              </w:rPr>
              <w:t>種類及び</w:t>
            </w:r>
            <w:r>
              <w:rPr>
                <w:rFonts w:ascii="ＭＳ 明朝" w:hAnsi="ＭＳ 明朝" w:hint="eastAsia"/>
                <w:sz w:val="18"/>
                <w:szCs w:val="18"/>
              </w:rPr>
              <w:t>台数</w:t>
            </w:r>
            <w:r w:rsidR="008076C7">
              <w:rPr>
                <w:rFonts w:ascii="ＭＳ 明朝" w:hAnsi="ＭＳ 明朝" w:hint="eastAsia"/>
                <w:sz w:val="18"/>
                <w:szCs w:val="18"/>
              </w:rPr>
              <w:t>（いずれかに☑）</w:t>
            </w:r>
          </w:p>
        </w:tc>
        <w:tc>
          <w:tcPr>
            <w:tcW w:w="6237" w:type="dxa"/>
            <w:gridSpan w:val="4"/>
            <w:vAlign w:val="center"/>
          </w:tcPr>
          <w:p w:rsidR="00B23D0E" w:rsidRDefault="00B23D0E" w:rsidP="008076C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バスの種類　□大型バス</w:t>
            </w:r>
            <w:r w:rsidR="008076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□中型バス</w:t>
            </w:r>
            <w:r w:rsidR="008076C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バスの台数</w:t>
            </w:r>
            <w:r w:rsidR="006F645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台</w:t>
            </w:r>
          </w:p>
        </w:tc>
      </w:tr>
      <w:tr w:rsidR="00E64A8F" w:rsidTr="00831F5C">
        <w:trPr>
          <w:trHeight w:val="1635"/>
        </w:trPr>
        <w:tc>
          <w:tcPr>
            <w:tcW w:w="3643" w:type="dxa"/>
            <w:vAlign w:val="center"/>
          </w:tcPr>
          <w:p w:rsidR="00E64A8F" w:rsidRDefault="00E64A8F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要件(1)に掲げる新たな視点の内容</w:t>
            </w:r>
          </w:p>
          <w:p w:rsidR="00831F5C" w:rsidRDefault="00E64A8F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いずれかに☑のうえ、その具体的内容</w:t>
            </w:r>
          </w:p>
          <w:p w:rsidR="00E64A8F" w:rsidRPr="002535CF" w:rsidRDefault="00E64A8F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を記載）</w:t>
            </w:r>
          </w:p>
        </w:tc>
        <w:tc>
          <w:tcPr>
            <w:tcW w:w="6237" w:type="dxa"/>
            <w:gridSpan w:val="4"/>
            <w:vAlign w:val="center"/>
          </w:tcPr>
          <w:p w:rsidR="00E64A8F" w:rsidRDefault="00E64A8F" w:rsidP="00E64A8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テーマ性・新規性・市場開拓性を高くするための工夫を行う</w:t>
            </w:r>
          </w:p>
          <w:p w:rsidR="00E64A8F" w:rsidRDefault="00E64A8F" w:rsidP="00E64A8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パンフレットの展開方策など集客宣伝規模・手法等が球磨村の</w:t>
            </w:r>
          </w:p>
          <w:p w:rsidR="00E64A8F" w:rsidRDefault="00E64A8F" w:rsidP="00E64A8F">
            <w:pPr>
              <w:spacing w:line="300" w:lineRule="exact"/>
              <w:ind w:leftChars="100" w:left="210"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観光ＰＲにとって効果を高めるための工夫を行う</w:t>
            </w:r>
          </w:p>
          <w:p w:rsidR="00E64A8F" w:rsidRDefault="00E64A8F" w:rsidP="00E64A8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の視点から工夫</w:t>
            </w:r>
          </w:p>
          <w:p w:rsidR="00E64A8F" w:rsidRPr="002535CF" w:rsidRDefault="00E64A8F" w:rsidP="00E64A8F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上記で☑した新たな視点の具体的内容（下記に記載してください）</w:t>
            </w:r>
          </w:p>
        </w:tc>
      </w:tr>
      <w:tr w:rsidR="00E64A8F" w:rsidTr="001679D2">
        <w:trPr>
          <w:trHeight w:val="292"/>
        </w:trPr>
        <w:tc>
          <w:tcPr>
            <w:tcW w:w="9880" w:type="dxa"/>
            <w:gridSpan w:val="5"/>
            <w:vAlign w:val="center"/>
          </w:tcPr>
          <w:p w:rsidR="00E64A8F" w:rsidRDefault="00831F5C" w:rsidP="00E64A8F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具体的内容：</w:t>
            </w:r>
          </w:p>
        </w:tc>
      </w:tr>
    </w:tbl>
    <w:p w:rsidR="001F4472" w:rsidRDefault="00943C13" w:rsidP="00F0659F">
      <w:pPr>
        <w:spacing w:line="300" w:lineRule="exact"/>
        <w:ind w:right="840"/>
      </w:pPr>
      <w:r>
        <w:rPr>
          <w:noProof/>
        </w:rPr>
        <w:pict>
          <v:shape id="_x0000_s1027" type="#_x0000_t202" style="position:absolute;left:0;text-align:left;margin-left:325.8pt;margin-top:5.05pt;width:164.25pt;height:23.9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">
            <v:fill opacity="0"/>
            <v:textbox style="mso-next-textbox:#_x0000_s1027;mso-fit-shape-to-text:t">
              <w:txbxContent>
                <w:p w:rsidR="004E4912" w:rsidRDefault="004E4912" w:rsidP="00281ADA">
                  <w:pPr>
                    <w:spacing w:line="320" w:lineRule="exact"/>
                    <w:ind w:right="839"/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sz w:val="20"/>
                      <w:szCs w:val="20"/>
                    </w:rPr>
                    <w:t>受付番号）：</w:t>
                  </w:r>
                </w:p>
              </w:txbxContent>
            </v:textbox>
          </v:shape>
        </w:pict>
      </w:r>
      <w:r w:rsidR="00F0659F">
        <w:rPr>
          <w:rFonts w:hint="eastAsia"/>
        </w:rPr>
        <w:t>（以下事務局記載欄）</w:t>
      </w:r>
    </w:p>
    <w:p w:rsidR="00F0659F" w:rsidRPr="006F645A" w:rsidRDefault="009C137D" w:rsidP="00F0659F">
      <w:pPr>
        <w:spacing w:line="300" w:lineRule="exact"/>
        <w:rPr>
          <w:sz w:val="20"/>
          <w:szCs w:val="20"/>
        </w:rPr>
      </w:pPr>
      <w:r>
        <w:rPr>
          <w:noProof/>
        </w:rPr>
        <w:pict>
          <v:rect id="正方形/長方形 3" o:spid="_x0000_s1028" style="position:absolute;left:0;text-align:left;margin-left:-6.65pt;margin-top:14pt;width:496.7pt;height:203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">
            <v:fill opacity="0"/>
            <v:textbox style="mso-next-textbox:#正方形/長方形 3">
              <w:txbxContent>
                <w:p w:rsidR="004E4912" w:rsidRDefault="004E4912"/>
              </w:txbxContent>
            </v:textbox>
          </v:rect>
        </w:pict>
      </w:r>
      <w:r w:rsidR="00F0659F" w:rsidRPr="006F645A">
        <w:rPr>
          <w:rFonts w:hint="eastAsia"/>
          <w:sz w:val="20"/>
          <w:szCs w:val="20"/>
        </w:rPr>
        <w:t>上記申請について</w:t>
      </w:r>
      <w:r w:rsidR="006E5A03" w:rsidRPr="006F645A">
        <w:rPr>
          <w:rFonts w:hint="eastAsia"/>
          <w:sz w:val="20"/>
          <w:szCs w:val="20"/>
        </w:rPr>
        <w:t>下記のとおり回答します。</w:t>
      </w:r>
    </w:p>
    <w:p w:rsidR="00F0659F" w:rsidRPr="006F645A" w:rsidRDefault="00F0659F" w:rsidP="00F0659F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　　　□①助成金の交付を決定します。　　□②今回は助成金の交付は認められませんでした。</w:t>
      </w:r>
    </w:p>
    <w:tbl>
      <w:tblPr>
        <w:tblpPr w:leftFromText="142" w:rightFromText="142" w:vertAnchor="text" w:horzAnchor="margin" w:tblpX="99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281ADA" w:rsidRPr="006F645A" w:rsidTr="00F82301">
        <w:trPr>
          <w:trHeight w:val="416"/>
        </w:trPr>
        <w:tc>
          <w:tcPr>
            <w:tcW w:w="1843" w:type="dxa"/>
            <w:vAlign w:val="center"/>
          </w:tcPr>
          <w:p w:rsidR="00281ADA" w:rsidRPr="006F645A" w:rsidRDefault="00281ADA" w:rsidP="00F82301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</w:t>
            </w:r>
            <w:r>
              <w:rPr>
                <w:rFonts w:ascii="ＭＳ 明朝" w:hAnsi="ＭＳ 明朝" w:hint="eastAsia"/>
                <w:sz w:val="18"/>
                <w:szCs w:val="18"/>
              </w:rPr>
              <w:t>決定日</w:t>
            </w:r>
          </w:p>
        </w:tc>
        <w:tc>
          <w:tcPr>
            <w:tcW w:w="7796" w:type="dxa"/>
            <w:vAlign w:val="center"/>
          </w:tcPr>
          <w:p w:rsidR="00281ADA" w:rsidRPr="006F645A" w:rsidRDefault="00281ADA" w:rsidP="00F82301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281ADA" w:rsidRPr="006F645A" w:rsidTr="00F82301">
        <w:trPr>
          <w:trHeight w:val="416"/>
        </w:trPr>
        <w:tc>
          <w:tcPr>
            <w:tcW w:w="1843" w:type="dxa"/>
            <w:vAlign w:val="center"/>
          </w:tcPr>
          <w:p w:rsidR="00281ADA" w:rsidRPr="006F645A" w:rsidRDefault="00281ADA" w:rsidP="00F82301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上限額</w:t>
            </w:r>
          </w:p>
        </w:tc>
        <w:tc>
          <w:tcPr>
            <w:tcW w:w="7796" w:type="dxa"/>
            <w:vAlign w:val="center"/>
          </w:tcPr>
          <w:p w:rsidR="00281ADA" w:rsidRPr="006F645A" w:rsidRDefault="00281ADA" w:rsidP="00E64A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　　　　　　　　　　円</w:t>
            </w:r>
          </w:p>
        </w:tc>
      </w:tr>
      <w:tr w:rsidR="00F82301" w:rsidRPr="006F645A" w:rsidTr="00F82301">
        <w:trPr>
          <w:trHeight w:val="416"/>
        </w:trPr>
        <w:tc>
          <w:tcPr>
            <w:tcW w:w="1843" w:type="dxa"/>
            <w:vAlign w:val="center"/>
          </w:tcPr>
          <w:p w:rsidR="00F82301" w:rsidRPr="006F645A" w:rsidRDefault="00F82301" w:rsidP="00F82301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交付上限額内訳）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:rsidR="00F82301" w:rsidRPr="006F645A" w:rsidRDefault="00F82301" w:rsidP="009C137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催行予定人数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　人×</w:t>
            </w:r>
            <w:r w:rsidR="009C137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>円＝</w:t>
            </w:r>
            <w:r w:rsidR="0000145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　　円</w:t>
            </w:r>
          </w:p>
        </w:tc>
      </w:tr>
    </w:tbl>
    <w:p w:rsidR="00F0659F" w:rsidRDefault="00F0659F" w:rsidP="00F0659F">
      <w:pPr>
        <w:spacing w:line="300" w:lineRule="exact"/>
      </w:pPr>
      <w:r w:rsidRPr="006F645A">
        <w:rPr>
          <w:rFonts w:hint="eastAsia"/>
          <w:sz w:val="20"/>
          <w:szCs w:val="20"/>
        </w:rPr>
        <w:t>①</w:t>
      </w:r>
      <w:r w:rsidR="00281ADA">
        <w:rPr>
          <w:rFonts w:hint="eastAsia"/>
          <w:sz w:val="20"/>
          <w:szCs w:val="20"/>
        </w:rPr>
        <w:t>の場合（助成金の</w:t>
      </w:r>
      <w:r w:rsidRPr="006F645A">
        <w:rPr>
          <w:rFonts w:hint="eastAsia"/>
          <w:sz w:val="20"/>
          <w:szCs w:val="20"/>
        </w:rPr>
        <w:t>交付内容</w:t>
      </w:r>
      <w:r w:rsidR="00281ADA">
        <w:rPr>
          <w:rFonts w:hint="eastAsia"/>
          <w:sz w:val="20"/>
          <w:szCs w:val="20"/>
        </w:rPr>
        <w:t>）</w:t>
      </w:r>
    </w:p>
    <w:p w:rsidR="006F645A" w:rsidRDefault="006F645A" w:rsidP="00F0659F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助成金請求に係る注意事項は別紙のとおりです。</w:t>
      </w:r>
    </w:p>
    <w:p w:rsidR="00232084" w:rsidRDefault="00232084" w:rsidP="00232084">
      <w:pPr>
        <w:spacing w:line="100" w:lineRule="exact"/>
        <w:rPr>
          <w:sz w:val="20"/>
          <w:szCs w:val="20"/>
        </w:rPr>
      </w:pPr>
    </w:p>
    <w:p w:rsidR="00F0659F" w:rsidRPr="006F645A" w:rsidRDefault="00403411" w:rsidP="00F0659F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②</w:t>
      </w:r>
      <w:r w:rsidR="00281ADA">
        <w:rPr>
          <w:rFonts w:hint="eastAsia"/>
          <w:sz w:val="20"/>
          <w:szCs w:val="20"/>
        </w:rPr>
        <w:t>の場合（助成金の交付が認められなかった</w:t>
      </w:r>
      <w:r w:rsidRPr="006F645A">
        <w:rPr>
          <w:rFonts w:hint="eastAsia"/>
          <w:sz w:val="20"/>
          <w:szCs w:val="20"/>
        </w:rPr>
        <w:t>理由</w:t>
      </w:r>
      <w:r w:rsidR="00281ADA">
        <w:rPr>
          <w:rFonts w:hint="eastAsia"/>
          <w:sz w:val="20"/>
          <w:szCs w:val="20"/>
        </w:rPr>
        <w:t>）</w:t>
      </w:r>
    </w:p>
    <w:p w:rsidR="00F0659F" w:rsidRPr="006F645A" w:rsidRDefault="00403411" w:rsidP="00F0659F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申請の内容が助成要件を満たさない内容でした。</w:t>
      </w:r>
    </w:p>
    <w:p w:rsidR="00403411" w:rsidRPr="006F645A" w:rsidRDefault="00403411" w:rsidP="00F0659F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予定していた助成金原資が</w:t>
      </w:r>
      <w:r w:rsidR="000039BA" w:rsidRPr="006F645A">
        <w:rPr>
          <w:rFonts w:hint="eastAsia"/>
          <w:sz w:val="20"/>
          <w:szCs w:val="20"/>
        </w:rPr>
        <w:t>終了しました。</w:t>
      </w:r>
    </w:p>
    <w:p w:rsidR="006E5A03" w:rsidRPr="006F645A" w:rsidRDefault="00064720" w:rsidP="00306F73">
      <w:pPr>
        <w:spacing w:line="300" w:lineRule="exact"/>
        <w:ind w:right="840"/>
        <w:rPr>
          <w:sz w:val="20"/>
          <w:szCs w:val="20"/>
        </w:rPr>
      </w:pPr>
      <w:r>
        <w:rPr>
          <w:noProof/>
        </w:rPr>
        <w:pict>
          <v:shape id="_x0000_s1026" type="#_x0000_t202" style="position:absolute;left:0;text-align:left;margin-left:226.8pt;margin-top:13.95pt;width:241.5pt;height:23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" stroked="f">
            <v:fill opacity="0"/>
            <v:textbox style="mso-next-textbox:#_x0000_s1026;mso-fit-shape-to-text:t">
              <w:txbxContent>
                <w:p w:rsidR="004E4912" w:rsidRDefault="004E4912" w:rsidP="008A5F49">
                  <w:pPr>
                    <w:spacing w:line="320" w:lineRule="exact"/>
                    <w:ind w:firstLineChars="800" w:firstLine="1600"/>
                  </w:pPr>
                  <w:r>
                    <w:rPr>
                      <w:rFonts w:hint="eastAsia"/>
                      <w:sz w:val="20"/>
                      <w:szCs w:val="20"/>
                    </w:rPr>
                    <w:t>球磨村</w:t>
                  </w:r>
                  <w:r w:rsidR="008A5F49">
                    <w:rPr>
                      <w:rFonts w:hint="eastAsia"/>
                      <w:sz w:val="20"/>
                      <w:szCs w:val="20"/>
                    </w:rPr>
                    <w:t>長</w:t>
                  </w:r>
                  <w:r w:rsidRPr="006F645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8A5F49">
                    <w:rPr>
                      <w:rFonts w:hint="eastAsia"/>
                      <w:sz w:val="20"/>
                      <w:szCs w:val="20"/>
                    </w:rPr>
                    <w:t>柳詰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8A5F49">
                    <w:rPr>
                      <w:rFonts w:hint="eastAsia"/>
                      <w:sz w:val="20"/>
                      <w:szCs w:val="20"/>
                    </w:rPr>
                    <w:t>正治</w:t>
                  </w:r>
                  <w:r w:rsidRPr="006F645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6F645A"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  <w:r w:rsidR="000039BA" w:rsidRPr="006F645A">
        <w:rPr>
          <w:rFonts w:hint="eastAsia"/>
          <w:sz w:val="20"/>
          <w:szCs w:val="20"/>
        </w:rPr>
        <w:t xml:space="preserve">　□その他（　　　　　　　　　　　　　　　　　　　　　　　　　　　　　　　　　　）</w:t>
      </w:r>
    </w:p>
    <w:sectPr w:rsidR="006E5A03" w:rsidRPr="006F645A" w:rsidSect="00C151D0">
      <w:footerReference w:type="default" r:id="rId8"/>
      <w:pgSz w:w="11906" w:h="16838"/>
      <w:pgMar w:top="1134" w:right="851" w:bottom="1021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17" w:rsidRDefault="004C6717" w:rsidP="001A5864">
      <w:r>
        <w:separator/>
      </w:r>
    </w:p>
  </w:endnote>
  <w:endnote w:type="continuationSeparator" w:id="0">
    <w:p w:rsidR="004C6717" w:rsidRDefault="004C6717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12" w:rsidRDefault="004E491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17" w:rsidRDefault="004C6717" w:rsidP="001A5864">
      <w:r>
        <w:separator/>
      </w:r>
    </w:p>
  </w:footnote>
  <w:footnote w:type="continuationSeparator" w:id="0">
    <w:p w:rsidR="004C6717" w:rsidRDefault="004C6717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5FD"/>
    <w:rsid w:val="000013D7"/>
    <w:rsid w:val="00001457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720"/>
    <w:rsid w:val="0006498E"/>
    <w:rsid w:val="00066440"/>
    <w:rsid w:val="00071F55"/>
    <w:rsid w:val="00072055"/>
    <w:rsid w:val="00072B76"/>
    <w:rsid w:val="00077515"/>
    <w:rsid w:val="0008163C"/>
    <w:rsid w:val="00085016"/>
    <w:rsid w:val="00087B13"/>
    <w:rsid w:val="0009586A"/>
    <w:rsid w:val="000A021A"/>
    <w:rsid w:val="000B33E6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50562"/>
    <w:rsid w:val="00154EEF"/>
    <w:rsid w:val="00161424"/>
    <w:rsid w:val="00161BB6"/>
    <w:rsid w:val="00164483"/>
    <w:rsid w:val="0016531C"/>
    <w:rsid w:val="00165985"/>
    <w:rsid w:val="001679D2"/>
    <w:rsid w:val="00170396"/>
    <w:rsid w:val="0017122A"/>
    <w:rsid w:val="0017168E"/>
    <w:rsid w:val="00172C69"/>
    <w:rsid w:val="00177BE9"/>
    <w:rsid w:val="0018076D"/>
    <w:rsid w:val="00192264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1ADA"/>
    <w:rsid w:val="00283BFC"/>
    <w:rsid w:val="00291B7A"/>
    <w:rsid w:val="00291CC7"/>
    <w:rsid w:val="00291DC9"/>
    <w:rsid w:val="002953D0"/>
    <w:rsid w:val="002A1DEA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661C"/>
    <w:rsid w:val="002E7AD3"/>
    <w:rsid w:val="002F2589"/>
    <w:rsid w:val="002F43F4"/>
    <w:rsid w:val="002F4600"/>
    <w:rsid w:val="00302250"/>
    <w:rsid w:val="00302AA7"/>
    <w:rsid w:val="00304EAA"/>
    <w:rsid w:val="00305C32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6748"/>
    <w:rsid w:val="0037012E"/>
    <w:rsid w:val="00390564"/>
    <w:rsid w:val="003A01B3"/>
    <w:rsid w:val="003A1FD3"/>
    <w:rsid w:val="003A458E"/>
    <w:rsid w:val="003A4B87"/>
    <w:rsid w:val="003A7729"/>
    <w:rsid w:val="003B10DD"/>
    <w:rsid w:val="003B5EE6"/>
    <w:rsid w:val="003B70D7"/>
    <w:rsid w:val="003C080C"/>
    <w:rsid w:val="003C1CC3"/>
    <w:rsid w:val="003D2645"/>
    <w:rsid w:val="003D494C"/>
    <w:rsid w:val="003D5D14"/>
    <w:rsid w:val="003E0064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632"/>
    <w:rsid w:val="00412A9A"/>
    <w:rsid w:val="004206BB"/>
    <w:rsid w:val="00422F5C"/>
    <w:rsid w:val="00425FD6"/>
    <w:rsid w:val="0043042A"/>
    <w:rsid w:val="00441373"/>
    <w:rsid w:val="00441B14"/>
    <w:rsid w:val="00443865"/>
    <w:rsid w:val="00446351"/>
    <w:rsid w:val="00446F33"/>
    <w:rsid w:val="00450F3E"/>
    <w:rsid w:val="004544DE"/>
    <w:rsid w:val="004619FF"/>
    <w:rsid w:val="00466355"/>
    <w:rsid w:val="00476188"/>
    <w:rsid w:val="00483F91"/>
    <w:rsid w:val="004844DF"/>
    <w:rsid w:val="0048523D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10FD"/>
    <w:rsid w:val="004B2AC5"/>
    <w:rsid w:val="004B3E13"/>
    <w:rsid w:val="004C0B74"/>
    <w:rsid w:val="004C262D"/>
    <w:rsid w:val="004C5D05"/>
    <w:rsid w:val="004C6717"/>
    <w:rsid w:val="004D1F0E"/>
    <w:rsid w:val="004D28A7"/>
    <w:rsid w:val="004D3F59"/>
    <w:rsid w:val="004D7573"/>
    <w:rsid w:val="004E4912"/>
    <w:rsid w:val="004E63D8"/>
    <w:rsid w:val="004F245E"/>
    <w:rsid w:val="0050575C"/>
    <w:rsid w:val="005059B9"/>
    <w:rsid w:val="00507230"/>
    <w:rsid w:val="00516DDB"/>
    <w:rsid w:val="00522266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93FD1"/>
    <w:rsid w:val="00596477"/>
    <w:rsid w:val="005A6A7B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509AE"/>
    <w:rsid w:val="0067643F"/>
    <w:rsid w:val="006852FF"/>
    <w:rsid w:val="00687ADE"/>
    <w:rsid w:val="006902BA"/>
    <w:rsid w:val="00693033"/>
    <w:rsid w:val="006A5D3A"/>
    <w:rsid w:val="006A6AF1"/>
    <w:rsid w:val="006B0142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2B44"/>
    <w:rsid w:val="00714603"/>
    <w:rsid w:val="00716F56"/>
    <w:rsid w:val="00725C1C"/>
    <w:rsid w:val="00730849"/>
    <w:rsid w:val="00733994"/>
    <w:rsid w:val="007349E6"/>
    <w:rsid w:val="00742364"/>
    <w:rsid w:val="0074331E"/>
    <w:rsid w:val="00745BE2"/>
    <w:rsid w:val="00746EFC"/>
    <w:rsid w:val="00765FFC"/>
    <w:rsid w:val="00767DE2"/>
    <w:rsid w:val="00774B44"/>
    <w:rsid w:val="00775900"/>
    <w:rsid w:val="00783131"/>
    <w:rsid w:val="007861C3"/>
    <w:rsid w:val="0079021C"/>
    <w:rsid w:val="007951C8"/>
    <w:rsid w:val="00797254"/>
    <w:rsid w:val="007A22D4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076C7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1F5C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F96"/>
    <w:rsid w:val="00876E06"/>
    <w:rsid w:val="0088033D"/>
    <w:rsid w:val="00886F48"/>
    <w:rsid w:val="00887B7E"/>
    <w:rsid w:val="00890663"/>
    <w:rsid w:val="008927B4"/>
    <w:rsid w:val="008A22AA"/>
    <w:rsid w:val="008A2583"/>
    <w:rsid w:val="008A434C"/>
    <w:rsid w:val="008A47D0"/>
    <w:rsid w:val="008A58BD"/>
    <w:rsid w:val="008A5F49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3C13"/>
    <w:rsid w:val="009442CD"/>
    <w:rsid w:val="00951109"/>
    <w:rsid w:val="00952138"/>
    <w:rsid w:val="00955F10"/>
    <w:rsid w:val="009565C0"/>
    <w:rsid w:val="00962654"/>
    <w:rsid w:val="00962908"/>
    <w:rsid w:val="00967721"/>
    <w:rsid w:val="00971352"/>
    <w:rsid w:val="009713B2"/>
    <w:rsid w:val="009767C2"/>
    <w:rsid w:val="0097701E"/>
    <w:rsid w:val="009844EB"/>
    <w:rsid w:val="0099082C"/>
    <w:rsid w:val="00993586"/>
    <w:rsid w:val="009A347F"/>
    <w:rsid w:val="009A399E"/>
    <w:rsid w:val="009A5CE6"/>
    <w:rsid w:val="009B343D"/>
    <w:rsid w:val="009B5C85"/>
    <w:rsid w:val="009C137D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5F9D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2ABC"/>
    <w:rsid w:val="00B2341E"/>
    <w:rsid w:val="00B23ACE"/>
    <w:rsid w:val="00B23D0E"/>
    <w:rsid w:val="00B33ACB"/>
    <w:rsid w:val="00B363AE"/>
    <w:rsid w:val="00B407CE"/>
    <w:rsid w:val="00B41B83"/>
    <w:rsid w:val="00B4237E"/>
    <w:rsid w:val="00B51DB2"/>
    <w:rsid w:val="00B52700"/>
    <w:rsid w:val="00B52D21"/>
    <w:rsid w:val="00B54222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7B51"/>
    <w:rsid w:val="00C151D0"/>
    <w:rsid w:val="00C1756F"/>
    <w:rsid w:val="00C1775B"/>
    <w:rsid w:val="00C263D9"/>
    <w:rsid w:val="00C311E5"/>
    <w:rsid w:val="00C35215"/>
    <w:rsid w:val="00C42810"/>
    <w:rsid w:val="00C45A24"/>
    <w:rsid w:val="00C46ECD"/>
    <w:rsid w:val="00C51518"/>
    <w:rsid w:val="00C51B3E"/>
    <w:rsid w:val="00C54414"/>
    <w:rsid w:val="00C54E0C"/>
    <w:rsid w:val="00C55D92"/>
    <w:rsid w:val="00C64347"/>
    <w:rsid w:val="00C645E0"/>
    <w:rsid w:val="00C65A18"/>
    <w:rsid w:val="00C66F4D"/>
    <w:rsid w:val="00C7068C"/>
    <w:rsid w:val="00C7097B"/>
    <w:rsid w:val="00C7362D"/>
    <w:rsid w:val="00C74698"/>
    <w:rsid w:val="00C805B4"/>
    <w:rsid w:val="00C83E32"/>
    <w:rsid w:val="00C83F82"/>
    <w:rsid w:val="00C9050C"/>
    <w:rsid w:val="00C92D46"/>
    <w:rsid w:val="00C95456"/>
    <w:rsid w:val="00CA245C"/>
    <w:rsid w:val="00CB0806"/>
    <w:rsid w:val="00CB2B47"/>
    <w:rsid w:val="00CB4739"/>
    <w:rsid w:val="00CC68C2"/>
    <w:rsid w:val="00CD25D8"/>
    <w:rsid w:val="00CE2073"/>
    <w:rsid w:val="00CF593E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0149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731"/>
    <w:rsid w:val="00E24767"/>
    <w:rsid w:val="00E3603D"/>
    <w:rsid w:val="00E369AD"/>
    <w:rsid w:val="00E379BB"/>
    <w:rsid w:val="00E43349"/>
    <w:rsid w:val="00E45134"/>
    <w:rsid w:val="00E51033"/>
    <w:rsid w:val="00E51A35"/>
    <w:rsid w:val="00E534A7"/>
    <w:rsid w:val="00E5418B"/>
    <w:rsid w:val="00E64A8F"/>
    <w:rsid w:val="00E65AE5"/>
    <w:rsid w:val="00E662CC"/>
    <w:rsid w:val="00E7211C"/>
    <w:rsid w:val="00E75A52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7C77"/>
    <w:rsid w:val="00EE2463"/>
    <w:rsid w:val="00EE2D96"/>
    <w:rsid w:val="00EF34ED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546ED"/>
    <w:rsid w:val="00F6050D"/>
    <w:rsid w:val="00F65FE0"/>
    <w:rsid w:val="00F6737F"/>
    <w:rsid w:val="00F70BB5"/>
    <w:rsid w:val="00F73B98"/>
    <w:rsid w:val="00F77BC4"/>
    <w:rsid w:val="00F80FD7"/>
    <w:rsid w:val="00F82301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6609"/>
    <w:rsid w:val="00FD2F4C"/>
    <w:rsid w:val="00FD49F3"/>
    <w:rsid w:val="00FE1812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742AD-5837-4DEF-91E3-19C1441F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B5D0-F4F7-40E4-8567-7B2E6C9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0C647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subject/>
  <dc:creator>sameshima</dc:creator>
  <cp:keywords/>
  <cp:lastModifiedBy>高沢絵利奈</cp:lastModifiedBy>
  <cp:revision>2</cp:revision>
  <cp:lastPrinted>2015-06-15T04:07:00Z</cp:lastPrinted>
  <dcterms:created xsi:type="dcterms:W3CDTF">2017-05-26T04:19:00Z</dcterms:created>
  <dcterms:modified xsi:type="dcterms:W3CDTF">2017-05-26T04:19:00Z</dcterms:modified>
</cp:coreProperties>
</file>